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9D35" w14:textId="21FFFE4F" w:rsidR="003F5CA9" w:rsidRPr="00F92DD0" w:rsidRDefault="003F5CA9" w:rsidP="003F5CA9">
      <w:r w:rsidRPr="00F92DD0">
        <w:rPr>
          <w:rFonts w:hint="eastAsia"/>
        </w:rPr>
        <w:t>別記様式第</w:t>
      </w:r>
      <w:r w:rsidR="00B71FC9" w:rsidRPr="00F92DD0">
        <w:rPr>
          <w:rFonts w:hint="eastAsia"/>
        </w:rPr>
        <w:t>５</w:t>
      </w:r>
      <w:r w:rsidRPr="00F92DD0">
        <w:rPr>
          <w:rFonts w:hint="eastAsia"/>
        </w:rPr>
        <w:t>号（第</w:t>
      </w:r>
      <w:r w:rsidR="00BE1F74" w:rsidRPr="00F92DD0">
        <w:rPr>
          <w:rFonts w:hint="eastAsia"/>
        </w:rPr>
        <w:t>10</w:t>
      </w:r>
      <w:r w:rsidRPr="00F92DD0">
        <w:rPr>
          <w:rFonts w:hint="eastAsia"/>
        </w:rPr>
        <w:t>条関係）</w:t>
      </w:r>
    </w:p>
    <w:p w14:paraId="71AADBF5" w14:textId="77777777" w:rsidR="003F5CA9" w:rsidRPr="00F92DD0" w:rsidRDefault="003F5CA9" w:rsidP="003F5CA9"/>
    <w:p w14:paraId="42C540D0" w14:textId="77777777" w:rsidR="003F5CA9" w:rsidRPr="00F92DD0" w:rsidRDefault="003F5CA9" w:rsidP="003F5CA9"/>
    <w:p w14:paraId="24543A50" w14:textId="77777777" w:rsidR="003F5CA9" w:rsidRPr="00F92DD0" w:rsidRDefault="003F5CA9" w:rsidP="003F5CA9">
      <w:r w:rsidRPr="00F92DD0">
        <w:rPr>
          <w:rFonts w:hint="eastAsia"/>
        </w:rPr>
        <w:t xml:space="preserve">　　　　　　　　　　　　　　　　　　　　　　　　　　　　　　　　　　　　　　　年　　　月　　　日</w:t>
      </w:r>
    </w:p>
    <w:p w14:paraId="4E4DE53B" w14:textId="77777777" w:rsidR="003F5CA9" w:rsidRPr="00F92DD0" w:rsidRDefault="003F5CA9" w:rsidP="00CC4853">
      <w:pPr>
        <w:ind w:firstLineChars="100" w:firstLine="220"/>
        <w:rPr>
          <w:rFonts w:eastAsiaTheme="minorHAnsi" w:cs="Times New Roman"/>
          <w:sz w:val="22"/>
        </w:rPr>
      </w:pPr>
      <w:r w:rsidRPr="00F92DD0">
        <w:rPr>
          <w:rFonts w:eastAsiaTheme="minorHAnsi" w:cs="Times New Roman" w:hint="eastAsia"/>
          <w:sz w:val="22"/>
        </w:rPr>
        <w:t>文 京 区 長　殿</w:t>
      </w:r>
    </w:p>
    <w:p w14:paraId="1D5FDDEE" w14:textId="77777777" w:rsidR="003F5CA9" w:rsidRPr="00F92DD0" w:rsidRDefault="003F5CA9" w:rsidP="003F5CA9"/>
    <w:p w14:paraId="01D1B09B" w14:textId="77777777" w:rsidR="003F5CA9" w:rsidRPr="00F92DD0" w:rsidRDefault="003F5CA9" w:rsidP="003F5CA9">
      <w:pPr>
        <w:ind w:firstLineChars="1000" w:firstLine="2100"/>
      </w:pPr>
      <w:r w:rsidRPr="00F92DD0">
        <w:rPr>
          <w:rFonts w:hint="eastAsia"/>
        </w:rPr>
        <w:t>文京区介護職員奨学金・公的資金返済支援補助金変更交付申請書</w:t>
      </w:r>
    </w:p>
    <w:p w14:paraId="6470E62D" w14:textId="77777777" w:rsidR="003F5CA9" w:rsidRPr="00F92DD0" w:rsidRDefault="003F5CA9" w:rsidP="003F5CA9"/>
    <w:p w14:paraId="5A3B2B35" w14:textId="77777777" w:rsidR="003F5CA9" w:rsidRPr="00F92DD0" w:rsidRDefault="003F5CA9" w:rsidP="003F5CA9"/>
    <w:p w14:paraId="2AF57F73" w14:textId="4EA42A7A" w:rsidR="003F5CA9" w:rsidRPr="00F92DD0" w:rsidRDefault="003F5CA9" w:rsidP="003F5CA9">
      <w:pPr>
        <w:pStyle w:val="a3"/>
        <w:ind w:firstLineChars="100" w:firstLine="210"/>
        <w:rPr>
          <w:kern w:val="0"/>
        </w:rPr>
      </w:pPr>
      <w:r w:rsidRPr="00F92DD0">
        <w:rPr>
          <w:rFonts w:hint="eastAsia"/>
        </w:rPr>
        <w:t>文京区介護職員奨学金・公的資金返済支援補助金</w:t>
      </w:r>
      <w:r w:rsidRPr="00F92DD0">
        <w:rPr>
          <w:rFonts w:hint="eastAsia"/>
          <w:kern w:val="0"/>
        </w:rPr>
        <w:t>交付要綱第</w:t>
      </w:r>
      <w:r w:rsidR="00BE1F74" w:rsidRPr="00F92DD0">
        <w:rPr>
          <w:rFonts w:hint="eastAsia"/>
          <w:kern w:val="0"/>
        </w:rPr>
        <w:t>10</w:t>
      </w:r>
      <w:r w:rsidRPr="00F92DD0">
        <w:rPr>
          <w:rFonts w:hint="eastAsia"/>
          <w:kern w:val="0"/>
        </w:rPr>
        <w:t>条</w:t>
      </w:r>
      <w:r w:rsidR="00826A13" w:rsidRPr="00F92DD0">
        <w:rPr>
          <w:rFonts w:hint="eastAsia"/>
          <w:kern w:val="0"/>
        </w:rPr>
        <w:t>第１項</w:t>
      </w:r>
      <w:r w:rsidRPr="00F92DD0">
        <w:rPr>
          <w:rFonts w:hint="eastAsia"/>
          <w:kern w:val="0"/>
        </w:rPr>
        <w:t>の規定により､下記のとおり関係書類を添えて、補助金の</w:t>
      </w:r>
      <w:r w:rsidR="00BE1F74" w:rsidRPr="00F92DD0">
        <w:rPr>
          <w:rFonts w:hint="eastAsia"/>
          <w:kern w:val="0"/>
        </w:rPr>
        <w:t>変更</w:t>
      </w:r>
      <w:r w:rsidRPr="00F92DD0">
        <w:rPr>
          <w:rFonts w:hint="eastAsia"/>
          <w:kern w:val="0"/>
        </w:rPr>
        <w:t>交付を申請します。</w:t>
      </w:r>
    </w:p>
    <w:p w14:paraId="27272789" w14:textId="0AFE77F2" w:rsidR="003F5CA9" w:rsidRPr="00F92DD0" w:rsidRDefault="003F5CA9" w:rsidP="003F5CA9">
      <w:pPr>
        <w:pStyle w:val="a3"/>
        <w:ind w:firstLineChars="100" w:firstLine="210"/>
        <w:rPr>
          <w:kern w:val="0"/>
        </w:rPr>
      </w:pPr>
      <w:r w:rsidRPr="00F92DD0">
        <w:rPr>
          <w:rFonts w:hint="eastAsia"/>
          <w:kern w:val="0"/>
        </w:rPr>
        <w:t>なお、本変更</w:t>
      </w:r>
      <w:r w:rsidR="00BE1F74" w:rsidRPr="00F92DD0">
        <w:rPr>
          <w:rFonts w:hint="eastAsia"/>
          <w:kern w:val="0"/>
        </w:rPr>
        <w:t>交付</w:t>
      </w:r>
      <w:r w:rsidRPr="00F92DD0">
        <w:rPr>
          <w:rFonts w:hint="eastAsia"/>
          <w:kern w:val="0"/>
        </w:rPr>
        <w:t>申請に</w:t>
      </w:r>
      <w:r w:rsidR="00826A13" w:rsidRPr="00F92DD0">
        <w:rPr>
          <w:rFonts w:hint="eastAsia"/>
          <w:kern w:val="0"/>
        </w:rPr>
        <w:t>当</w:t>
      </w:r>
      <w:r w:rsidRPr="00F92DD0">
        <w:rPr>
          <w:rFonts w:hint="eastAsia"/>
          <w:kern w:val="0"/>
        </w:rPr>
        <w:t>たっては、</w:t>
      </w:r>
      <w:r w:rsidRPr="00F92DD0">
        <w:rPr>
          <w:rFonts w:hint="eastAsia"/>
        </w:rPr>
        <w:t>文京区介護職員奨学金・公的資金返済支援補助金</w:t>
      </w:r>
      <w:r w:rsidRPr="00F92DD0">
        <w:rPr>
          <w:rFonts w:hint="eastAsia"/>
          <w:kern w:val="0"/>
        </w:rPr>
        <w:t>交付要綱の規定を遵守いたします。</w:t>
      </w:r>
    </w:p>
    <w:p w14:paraId="2424748F" w14:textId="77777777" w:rsidR="003F5CA9" w:rsidRPr="00F92DD0" w:rsidRDefault="003F5CA9" w:rsidP="003F5CA9">
      <w:pPr>
        <w:pStyle w:val="a3"/>
        <w:ind w:firstLineChars="100" w:firstLine="210"/>
        <w:rPr>
          <w:kern w:val="0"/>
        </w:rPr>
      </w:pPr>
    </w:p>
    <w:p w14:paraId="259857DC" w14:textId="77777777" w:rsidR="003F5CA9" w:rsidRPr="00F92DD0" w:rsidRDefault="003F5CA9" w:rsidP="003F5CA9">
      <w:pPr>
        <w:pStyle w:val="a5"/>
      </w:pPr>
      <w:r w:rsidRPr="00F92DD0">
        <w:rPr>
          <w:rFonts w:hint="eastAsia"/>
        </w:rPr>
        <w:t>記</w:t>
      </w:r>
    </w:p>
    <w:p w14:paraId="606F5874" w14:textId="77777777" w:rsidR="003F5CA9" w:rsidRPr="00F92DD0" w:rsidRDefault="003F5CA9" w:rsidP="003F5CA9"/>
    <w:tbl>
      <w:tblPr>
        <w:tblStyle w:val="a4"/>
        <w:tblW w:w="9780" w:type="dxa"/>
        <w:tblInd w:w="421" w:type="dxa"/>
        <w:tblLook w:val="04A0" w:firstRow="1" w:lastRow="0" w:firstColumn="1" w:lastColumn="0" w:noHBand="0" w:noVBand="1"/>
      </w:tblPr>
      <w:tblGrid>
        <w:gridCol w:w="427"/>
        <w:gridCol w:w="2165"/>
        <w:gridCol w:w="3603"/>
        <w:gridCol w:w="3585"/>
      </w:tblGrid>
      <w:tr w:rsidR="00F92DD0" w:rsidRPr="00F92DD0" w14:paraId="43AC05E3" w14:textId="77777777" w:rsidTr="0020703E">
        <w:trPr>
          <w:trHeight w:val="336"/>
        </w:trPr>
        <w:tc>
          <w:tcPr>
            <w:tcW w:w="427" w:type="dxa"/>
            <w:vMerge w:val="restart"/>
          </w:tcPr>
          <w:p w14:paraId="2AA14990" w14:textId="77777777" w:rsidR="003F5CA9" w:rsidRPr="00F92DD0" w:rsidRDefault="003F5CA9" w:rsidP="0020703E">
            <w:r w:rsidRPr="00F92DD0">
              <w:rPr>
                <w:rFonts w:hint="eastAsia"/>
              </w:rPr>
              <w:t>申請者</w:t>
            </w:r>
          </w:p>
        </w:tc>
        <w:tc>
          <w:tcPr>
            <w:tcW w:w="2165" w:type="dxa"/>
          </w:tcPr>
          <w:p w14:paraId="088FD09D" w14:textId="77777777" w:rsidR="003F5CA9" w:rsidRPr="00F92DD0" w:rsidRDefault="003F5CA9" w:rsidP="0020703E">
            <w:r w:rsidRPr="00F92DD0">
              <w:rPr>
                <w:rFonts w:hint="eastAsia"/>
              </w:rPr>
              <w:t>氏名（フリガナ）</w:t>
            </w:r>
          </w:p>
          <w:p w14:paraId="1042CC76" w14:textId="69D93ECF" w:rsidR="003F5CA9" w:rsidRPr="00F92DD0" w:rsidRDefault="00D21037" w:rsidP="0020703E">
            <w:r w:rsidRPr="00F92DD0">
              <w:rPr>
                <w:rFonts w:hint="eastAsia"/>
                <w:sz w:val="16"/>
                <w:szCs w:val="16"/>
              </w:rPr>
              <w:t>※署名又は記名押印</w:t>
            </w:r>
          </w:p>
        </w:tc>
        <w:tc>
          <w:tcPr>
            <w:tcW w:w="7188" w:type="dxa"/>
            <w:gridSpan w:val="2"/>
          </w:tcPr>
          <w:p w14:paraId="6DAA91E6" w14:textId="21D03D22" w:rsidR="003F5CA9" w:rsidRPr="00F92DD0" w:rsidRDefault="003F5CA9" w:rsidP="0020703E">
            <w:pPr>
              <w:spacing w:line="480" w:lineRule="auto"/>
            </w:pPr>
            <w:r w:rsidRPr="00F92DD0">
              <w:rPr>
                <w:rFonts w:hint="eastAsia"/>
              </w:rPr>
              <w:t xml:space="preserve">　　　　　　　　　　　　　　　　（　　　　　　　　　　）　</w:t>
            </w:r>
          </w:p>
        </w:tc>
      </w:tr>
      <w:tr w:rsidR="00F92DD0" w:rsidRPr="00F92DD0" w14:paraId="2EA19E86" w14:textId="77777777" w:rsidTr="0020703E">
        <w:trPr>
          <w:trHeight w:val="564"/>
        </w:trPr>
        <w:tc>
          <w:tcPr>
            <w:tcW w:w="427" w:type="dxa"/>
            <w:vMerge/>
          </w:tcPr>
          <w:p w14:paraId="396AAD82" w14:textId="77777777" w:rsidR="003F5CA9" w:rsidRPr="00F92DD0" w:rsidRDefault="003F5CA9" w:rsidP="0020703E"/>
        </w:tc>
        <w:tc>
          <w:tcPr>
            <w:tcW w:w="2165" w:type="dxa"/>
          </w:tcPr>
          <w:p w14:paraId="4C8F181C" w14:textId="77777777" w:rsidR="003F5CA9" w:rsidRPr="00F92DD0" w:rsidRDefault="003F5CA9" w:rsidP="0020703E">
            <w:r w:rsidRPr="00F92DD0">
              <w:rPr>
                <w:rFonts w:hint="eastAsia"/>
              </w:rPr>
              <w:t>住所</w:t>
            </w:r>
          </w:p>
          <w:p w14:paraId="289CD9BE" w14:textId="77777777" w:rsidR="003F5CA9" w:rsidRPr="00F92DD0" w:rsidRDefault="003F5CA9" w:rsidP="0020703E"/>
        </w:tc>
        <w:tc>
          <w:tcPr>
            <w:tcW w:w="7188" w:type="dxa"/>
            <w:gridSpan w:val="2"/>
          </w:tcPr>
          <w:p w14:paraId="245A1342" w14:textId="77777777" w:rsidR="003F5CA9" w:rsidRPr="00F92DD0" w:rsidRDefault="003F5CA9" w:rsidP="0020703E">
            <w:r w:rsidRPr="00F92DD0">
              <w:rPr>
                <w:rFonts w:hint="eastAsia"/>
              </w:rPr>
              <w:t>〒</w:t>
            </w:r>
          </w:p>
        </w:tc>
      </w:tr>
      <w:tr w:rsidR="00F92DD0" w:rsidRPr="00F92DD0" w14:paraId="29754955" w14:textId="77777777" w:rsidTr="0020703E">
        <w:trPr>
          <w:trHeight w:val="430"/>
        </w:trPr>
        <w:tc>
          <w:tcPr>
            <w:tcW w:w="427" w:type="dxa"/>
            <w:vMerge/>
          </w:tcPr>
          <w:p w14:paraId="094B4277" w14:textId="77777777" w:rsidR="003F5CA9" w:rsidRPr="00F92DD0" w:rsidRDefault="003F5CA9" w:rsidP="0020703E"/>
        </w:tc>
        <w:tc>
          <w:tcPr>
            <w:tcW w:w="2165" w:type="dxa"/>
          </w:tcPr>
          <w:p w14:paraId="27418328" w14:textId="77777777" w:rsidR="003F5CA9" w:rsidRPr="00F92DD0" w:rsidRDefault="003F5CA9" w:rsidP="0020703E">
            <w:pPr>
              <w:spacing w:line="360" w:lineRule="auto"/>
            </w:pPr>
            <w:r w:rsidRPr="00F92DD0">
              <w:rPr>
                <w:rFonts w:hint="eastAsia"/>
              </w:rPr>
              <w:t>連絡先</w:t>
            </w:r>
          </w:p>
        </w:tc>
        <w:tc>
          <w:tcPr>
            <w:tcW w:w="7188" w:type="dxa"/>
            <w:gridSpan w:val="2"/>
          </w:tcPr>
          <w:p w14:paraId="17516AA7" w14:textId="77777777" w:rsidR="003F5CA9" w:rsidRPr="00F92DD0" w:rsidRDefault="003F5CA9" w:rsidP="0020703E"/>
        </w:tc>
      </w:tr>
      <w:tr w:rsidR="00F92DD0" w:rsidRPr="00F92DD0" w14:paraId="6383CECA" w14:textId="77777777" w:rsidTr="0020703E">
        <w:trPr>
          <w:trHeight w:val="324"/>
        </w:trPr>
        <w:tc>
          <w:tcPr>
            <w:tcW w:w="427" w:type="dxa"/>
            <w:vMerge/>
          </w:tcPr>
          <w:p w14:paraId="138B125B" w14:textId="77777777" w:rsidR="003F5CA9" w:rsidRPr="00F92DD0" w:rsidRDefault="003F5CA9" w:rsidP="0020703E"/>
        </w:tc>
        <w:tc>
          <w:tcPr>
            <w:tcW w:w="2165" w:type="dxa"/>
            <w:vMerge w:val="restart"/>
          </w:tcPr>
          <w:p w14:paraId="594BE3AE" w14:textId="5DC1CD9C" w:rsidR="003F5CA9" w:rsidRPr="00F92DD0" w:rsidRDefault="00D21037" w:rsidP="0020703E">
            <w:r w:rsidRPr="00F92DD0">
              <w:rPr>
                <w:rFonts w:hint="eastAsia"/>
              </w:rPr>
              <w:t>現</w:t>
            </w:r>
            <w:r w:rsidR="003F5CA9" w:rsidRPr="00F92DD0">
              <w:rPr>
                <w:rFonts w:hint="eastAsia"/>
              </w:rPr>
              <w:t>勤務先事業所</w:t>
            </w:r>
            <w:r w:rsidRPr="00F92DD0">
              <w:rPr>
                <w:rFonts w:hint="eastAsia"/>
              </w:rPr>
              <w:t>名</w:t>
            </w:r>
          </w:p>
        </w:tc>
        <w:tc>
          <w:tcPr>
            <w:tcW w:w="3603" w:type="dxa"/>
          </w:tcPr>
          <w:p w14:paraId="4F6A7402" w14:textId="77777777" w:rsidR="003F5CA9" w:rsidRPr="00F92DD0" w:rsidRDefault="003F5CA9" w:rsidP="0020703E"/>
        </w:tc>
        <w:tc>
          <w:tcPr>
            <w:tcW w:w="3585" w:type="dxa"/>
          </w:tcPr>
          <w:p w14:paraId="41F15CD9" w14:textId="77777777" w:rsidR="003F5CA9" w:rsidRPr="00F92DD0" w:rsidRDefault="003F5CA9" w:rsidP="0020703E"/>
        </w:tc>
      </w:tr>
      <w:tr w:rsidR="00F92DD0" w:rsidRPr="00F92DD0" w14:paraId="42154618" w14:textId="77777777" w:rsidTr="0020703E">
        <w:trPr>
          <w:trHeight w:val="384"/>
        </w:trPr>
        <w:tc>
          <w:tcPr>
            <w:tcW w:w="427" w:type="dxa"/>
            <w:vMerge/>
          </w:tcPr>
          <w:p w14:paraId="52A1130B" w14:textId="77777777" w:rsidR="003F5CA9" w:rsidRPr="00F92DD0" w:rsidRDefault="003F5CA9" w:rsidP="0020703E"/>
        </w:tc>
        <w:tc>
          <w:tcPr>
            <w:tcW w:w="2165" w:type="dxa"/>
            <w:vMerge/>
          </w:tcPr>
          <w:p w14:paraId="086469E9" w14:textId="77777777" w:rsidR="003F5CA9" w:rsidRPr="00F92DD0" w:rsidRDefault="003F5CA9" w:rsidP="0020703E"/>
        </w:tc>
        <w:tc>
          <w:tcPr>
            <w:tcW w:w="3603" w:type="dxa"/>
          </w:tcPr>
          <w:p w14:paraId="0F3FCC1D" w14:textId="77777777" w:rsidR="003F5CA9" w:rsidRPr="00F92DD0" w:rsidRDefault="003F5CA9" w:rsidP="0020703E"/>
        </w:tc>
        <w:tc>
          <w:tcPr>
            <w:tcW w:w="3585" w:type="dxa"/>
          </w:tcPr>
          <w:p w14:paraId="1D863E6B" w14:textId="77777777" w:rsidR="003F5CA9" w:rsidRPr="00F92DD0" w:rsidRDefault="003F5CA9" w:rsidP="0020703E"/>
        </w:tc>
      </w:tr>
      <w:tr w:rsidR="00F92DD0" w:rsidRPr="00F92DD0" w14:paraId="3C6B58CF" w14:textId="77777777" w:rsidTr="0020703E">
        <w:trPr>
          <w:trHeight w:val="1446"/>
        </w:trPr>
        <w:tc>
          <w:tcPr>
            <w:tcW w:w="427" w:type="dxa"/>
            <w:vMerge w:val="restart"/>
          </w:tcPr>
          <w:p w14:paraId="452EDB8A" w14:textId="77777777" w:rsidR="003F5CA9" w:rsidRPr="00F92DD0" w:rsidRDefault="003F5CA9" w:rsidP="0020703E">
            <w:r w:rsidRPr="00F92DD0">
              <w:rPr>
                <w:rFonts w:hint="eastAsia"/>
              </w:rPr>
              <w:t>変更内容</w:t>
            </w:r>
          </w:p>
        </w:tc>
        <w:tc>
          <w:tcPr>
            <w:tcW w:w="2165" w:type="dxa"/>
          </w:tcPr>
          <w:p w14:paraId="31A90849" w14:textId="77777777" w:rsidR="003F5CA9" w:rsidRPr="00F92DD0" w:rsidRDefault="003F5CA9" w:rsidP="0020703E">
            <w:r w:rsidRPr="00F92DD0">
              <w:rPr>
                <w:rFonts w:hint="eastAsia"/>
              </w:rPr>
              <w:t>変更内容</w:t>
            </w:r>
          </w:p>
        </w:tc>
        <w:tc>
          <w:tcPr>
            <w:tcW w:w="7188" w:type="dxa"/>
            <w:gridSpan w:val="2"/>
          </w:tcPr>
          <w:p w14:paraId="3CAFB97A" w14:textId="77777777" w:rsidR="003F5CA9" w:rsidRPr="00F92DD0" w:rsidRDefault="003F5CA9" w:rsidP="0020703E">
            <w:pPr>
              <w:ind w:left="516"/>
            </w:pPr>
          </w:p>
        </w:tc>
      </w:tr>
      <w:tr w:rsidR="00F92DD0" w:rsidRPr="00F92DD0" w14:paraId="077D582A" w14:textId="77777777" w:rsidTr="0020703E">
        <w:trPr>
          <w:trHeight w:val="555"/>
        </w:trPr>
        <w:tc>
          <w:tcPr>
            <w:tcW w:w="427" w:type="dxa"/>
            <w:vMerge/>
          </w:tcPr>
          <w:p w14:paraId="7D3ACEB8" w14:textId="77777777" w:rsidR="003F5CA9" w:rsidRPr="00F92DD0" w:rsidRDefault="003F5CA9" w:rsidP="0020703E"/>
        </w:tc>
        <w:tc>
          <w:tcPr>
            <w:tcW w:w="2165" w:type="dxa"/>
          </w:tcPr>
          <w:p w14:paraId="54195AA9" w14:textId="77777777" w:rsidR="003F5CA9" w:rsidRPr="00F92DD0" w:rsidRDefault="003F5CA9" w:rsidP="0020703E">
            <w:r w:rsidRPr="00F92DD0">
              <w:rPr>
                <w:rFonts w:hint="eastAsia"/>
              </w:rPr>
              <w:t>変更事由発生年月日</w:t>
            </w:r>
          </w:p>
        </w:tc>
        <w:tc>
          <w:tcPr>
            <w:tcW w:w="7188" w:type="dxa"/>
            <w:gridSpan w:val="2"/>
          </w:tcPr>
          <w:p w14:paraId="6BB7DBEF" w14:textId="77777777" w:rsidR="003F5CA9" w:rsidRPr="00F92DD0" w:rsidRDefault="003F5CA9" w:rsidP="0020703E">
            <w:pPr>
              <w:ind w:firstLineChars="1600" w:firstLine="3360"/>
            </w:pPr>
            <w:r w:rsidRPr="00F92DD0">
              <w:rPr>
                <w:rFonts w:hint="eastAsia"/>
              </w:rPr>
              <w:t>年　　　月　　　日</w:t>
            </w:r>
          </w:p>
        </w:tc>
      </w:tr>
      <w:tr w:rsidR="003F5CA9" w:rsidRPr="00F92DD0" w14:paraId="2A588FD1" w14:textId="77777777" w:rsidTr="0020703E">
        <w:trPr>
          <w:trHeight w:val="549"/>
        </w:trPr>
        <w:tc>
          <w:tcPr>
            <w:tcW w:w="427" w:type="dxa"/>
            <w:vMerge/>
          </w:tcPr>
          <w:p w14:paraId="6EABEBF1" w14:textId="77777777" w:rsidR="003F5CA9" w:rsidRPr="00F92DD0" w:rsidRDefault="003F5CA9" w:rsidP="0020703E"/>
        </w:tc>
        <w:tc>
          <w:tcPr>
            <w:tcW w:w="2165" w:type="dxa"/>
          </w:tcPr>
          <w:p w14:paraId="54876E97" w14:textId="77777777" w:rsidR="003F5CA9" w:rsidRPr="00F92DD0" w:rsidRDefault="003F5CA9" w:rsidP="0020703E">
            <w:r w:rsidRPr="00F92DD0">
              <w:rPr>
                <w:rFonts w:hint="eastAsia"/>
              </w:rPr>
              <w:t>変更交付申請額</w:t>
            </w:r>
          </w:p>
        </w:tc>
        <w:tc>
          <w:tcPr>
            <w:tcW w:w="7188" w:type="dxa"/>
            <w:gridSpan w:val="2"/>
          </w:tcPr>
          <w:p w14:paraId="6AAA8260" w14:textId="77777777" w:rsidR="003F5CA9" w:rsidRPr="00F92DD0" w:rsidRDefault="003F5CA9" w:rsidP="0020703E">
            <w:r w:rsidRPr="00F92DD0">
              <w:rPr>
                <w:rFonts w:hint="eastAsia"/>
              </w:rPr>
              <w:t xml:space="preserve">　　　　　　　　　　　　　　　　　　　　円</w:t>
            </w:r>
          </w:p>
        </w:tc>
      </w:tr>
    </w:tbl>
    <w:p w14:paraId="229210D5" w14:textId="77777777" w:rsidR="003F5CA9" w:rsidRPr="00F92DD0" w:rsidRDefault="003F5CA9" w:rsidP="003F5CA9">
      <w:pPr>
        <w:spacing w:line="120" w:lineRule="auto"/>
      </w:pPr>
    </w:p>
    <w:p w14:paraId="589C6EEE" w14:textId="77777777" w:rsidR="003F5CA9" w:rsidRPr="00F92DD0" w:rsidRDefault="003F5CA9" w:rsidP="003F5CA9">
      <w:pPr>
        <w:spacing w:line="100" w:lineRule="exact"/>
      </w:pPr>
      <w:r w:rsidRPr="00F92DD0">
        <w:rPr>
          <w:rFonts w:hint="eastAsia"/>
        </w:rPr>
        <w:t xml:space="preserve">　</w:t>
      </w:r>
    </w:p>
    <w:p w14:paraId="0458791B" w14:textId="77777777" w:rsidR="003F5CA9" w:rsidRPr="00F92DD0" w:rsidRDefault="003F5CA9" w:rsidP="003F5CA9">
      <w:pPr>
        <w:ind w:firstLineChars="200" w:firstLine="420"/>
        <w:rPr>
          <w:rFonts w:eastAsiaTheme="minorHAnsi" w:cs="Times New Roman"/>
        </w:rPr>
      </w:pPr>
    </w:p>
    <w:p w14:paraId="512AAFB7" w14:textId="77777777" w:rsidR="003F5CA9" w:rsidRPr="00F92DD0" w:rsidRDefault="003F5CA9" w:rsidP="003F5CA9">
      <w:pPr>
        <w:ind w:firstLineChars="200" w:firstLine="420"/>
        <w:rPr>
          <w:rFonts w:eastAsiaTheme="minorHAnsi" w:cs="Times New Roman"/>
          <w:kern w:val="0"/>
        </w:rPr>
      </w:pPr>
      <w:r w:rsidRPr="00F92DD0">
        <w:rPr>
          <w:rFonts w:eastAsiaTheme="minorHAnsi" w:cs="Times New Roman" w:hint="eastAsia"/>
        </w:rPr>
        <w:t>（</w:t>
      </w:r>
      <w:r w:rsidRPr="00F92DD0">
        <w:rPr>
          <w:rFonts w:eastAsiaTheme="minorHAnsi" w:cs="Times New Roman" w:hint="eastAsia"/>
          <w:spacing w:val="35"/>
          <w:kern w:val="0"/>
          <w:fitText w:val="1050" w:id="-930834674"/>
        </w:rPr>
        <w:t>添付書</w:t>
      </w:r>
      <w:r w:rsidRPr="00F92DD0">
        <w:rPr>
          <w:rFonts w:eastAsiaTheme="minorHAnsi" w:cs="Times New Roman" w:hint="eastAsia"/>
          <w:kern w:val="0"/>
          <w:fitText w:val="1050" w:id="-930834674"/>
        </w:rPr>
        <w:t>類</w:t>
      </w:r>
      <w:r w:rsidRPr="00F92DD0">
        <w:rPr>
          <w:rFonts w:eastAsiaTheme="minorHAnsi" w:cs="Times New Roman" w:hint="eastAsia"/>
          <w:kern w:val="0"/>
        </w:rPr>
        <w:t>）</w:t>
      </w:r>
      <w:r w:rsidRPr="00F92DD0">
        <w:rPr>
          <w:rFonts w:eastAsiaTheme="minorHAnsi" w:cs="Times New Roman" w:hint="eastAsia"/>
          <w:kern w:val="0"/>
        </w:rPr>
        <w:tab/>
      </w:r>
    </w:p>
    <w:p w14:paraId="6DA3CE14" w14:textId="77777777" w:rsidR="003F5CA9" w:rsidRPr="00F92DD0" w:rsidRDefault="003F5CA9" w:rsidP="003F5CA9">
      <w:pPr>
        <w:ind w:firstLineChars="300" w:firstLine="630"/>
        <w:rPr>
          <w:rFonts w:eastAsiaTheme="minorHAnsi" w:cs="Times New Roman"/>
          <w:kern w:val="0"/>
        </w:rPr>
      </w:pPr>
      <w:r w:rsidRPr="00F92DD0">
        <w:rPr>
          <w:rFonts w:eastAsiaTheme="minorHAnsi" w:cs="Times New Roman" w:hint="eastAsia"/>
          <w:kern w:val="0"/>
        </w:rPr>
        <w:t>・　変更内容に関する資料等</w:t>
      </w:r>
    </w:p>
    <w:p w14:paraId="4025C3DC" w14:textId="2BE2EDEF" w:rsidR="003F5CA9" w:rsidRPr="00F92DD0" w:rsidRDefault="00B13A0F" w:rsidP="003F5CA9">
      <w:pPr>
        <w:ind w:firstLineChars="300" w:firstLine="630"/>
        <w:rPr>
          <w:rFonts w:eastAsiaTheme="minorHAnsi" w:cs="Times New Roman"/>
          <w:kern w:val="0"/>
        </w:rPr>
      </w:pPr>
      <w:r w:rsidRPr="00F92DD0">
        <w:rPr>
          <w:rFonts w:eastAsiaTheme="minorHAnsi" w:cs="Times New Roman" w:hint="eastAsia"/>
          <w:kern w:val="0"/>
        </w:rPr>
        <w:t>・</w:t>
      </w:r>
      <w:r w:rsidR="009F558A" w:rsidRPr="00F92DD0">
        <w:rPr>
          <w:rFonts w:eastAsiaTheme="minorHAnsi" w:cs="Times New Roman" w:hint="eastAsia"/>
          <w:kern w:val="0"/>
        </w:rPr>
        <w:t xml:space="preserve">　介護福祉士に係る</w:t>
      </w:r>
      <w:r w:rsidR="003F5CA9" w:rsidRPr="00F92DD0">
        <w:rPr>
          <w:rFonts w:eastAsiaTheme="minorHAnsi" w:cs="Times New Roman" w:hint="eastAsia"/>
          <w:kern w:val="0"/>
        </w:rPr>
        <w:t>実務者研修修了証明書又は介護福祉士登録証の写し</w:t>
      </w:r>
      <w:r w:rsidRPr="00F92DD0">
        <w:rPr>
          <w:rFonts w:eastAsiaTheme="minorHAnsi" w:cs="Times New Roman" w:hint="eastAsia"/>
          <w:kern w:val="0"/>
        </w:rPr>
        <w:t>（保有資格の変更の場合に限る。）</w:t>
      </w:r>
    </w:p>
    <w:p w14:paraId="03D7ACA9" w14:textId="12BF4907" w:rsidR="003F5CA9" w:rsidRPr="00F92DD0" w:rsidRDefault="00287A44" w:rsidP="002A05D2">
      <w:pPr>
        <w:ind w:leftChars="300" w:left="840" w:hangingChars="100" w:hanging="210"/>
        <w:rPr>
          <w:rFonts w:eastAsiaTheme="minorHAnsi" w:cs="Times New Roman"/>
          <w:kern w:val="0"/>
        </w:rPr>
      </w:pPr>
      <w:r w:rsidRPr="00F92DD0">
        <w:rPr>
          <w:rFonts w:eastAsiaTheme="minorHAnsi" w:cs="Times New Roman" w:hint="eastAsia"/>
          <w:kern w:val="0"/>
        </w:rPr>
        <w:t xml:space="preserve">・　</w:t>
      </w:r>
      <w:r w:rsidR="00EF7CA9" w:rsidRPr="00F92DD0">
        <w:rPr>
          <w:rFonts w:eastAsiaTheme="minorHAnsi" w:cs="Times New Roman" w:hint="eastAsia"/>
          <w:kern w:val="0"/>
        </w:rPr>
        <w:t>雇用証明書兼推薦書（別記様式第２号）</w:t>
      </w:r>
      <w:r w:rsidRPr="00F92DD0">
        <w:rPr>
          <w:rFonts w:eastAsiaTheme="minorHAnsi" w:cs="Times New Roman" w:hint="eastAsia"/>
          <w:kern w:val="0"/>
        </w:rPr>
        <w:t>（異動又は転職により勤務する事業所が変更になった場合に限る。）</w:t>
      </w:r>
    </w:p>
    <w:p w14:paraId="04078BCA" w14:textId="77777777" w:rsidR="003F5CA9" w:rsidRPr="00F92DD0" w:rsidRDefault="003F5CA9" w:rsidP="003F5CA9">
      <w:pPr>
        <w:ind w:firstLineChars="300" w:firstLine="630"/>
        <w:rPr>
          <w:rFonts w:eastAsiaTheme="minorHAnsi" w:cs="Times New Roman"/>
          <w:kern w:val="0"/>
        </w:rPr>
      </w:pPr>
    </w:p>
    <w:p w14:paraId="22D74A16" w14:textId="77777777" w:rsidR="003F5CA9" w:rsidRPr="00F92DD0" w:rsidRDefault="003F5CA9" w:rsidP="003F5CA9">
      <w:pPr>
        <w:rPr>
          <w:rFonts w:ascii="ＭＳ 明朝" w:eastAsia="ＭＳ 明朝" w:hAnsi="ＭＳ 明朝" w:cs="Times New Roman"/>
          <w:sz w:val="22"/>
        </w:rPr>
      </w:pPr>
    </w:p>
    <w:p w14:paraId="1C7DF08E" w14:textId="7F3815A3" w:rsidR="003F303D" w:rsidRPr="00F92DD0" w:rsidRDefault="003F303D">
      <w:pPr>
        <w:widowControl/>
        <w:jc w:val="left"/>
      </w:pPr>
    </w:p>
    <w:sectPr w:rsidR="003F303D" w:rsidRPr="00F92DD0" w:rsidSect="002D16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0385" w14:textId="77777777" w:rsidR="00AA07DF" w:rsidRDefault="00AA07DF" w:rsidP="00AA07DF">
      <w:r>
        <w:separator/>
      </w:r>
    </w:p>
  </w:endnote>
  <w:endnote w:type="continuationSeparator" w:id="0">
    <w:p w14:paraId="7F968185" w14:textId="77777777" w:rsidR="00AA07DF" w:rsidRDefault="00AA07DF" w:rsidP="00AA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860A" w14:textId="77777777" w:rsidR="00AA07DF" w:rsidRDefault="00AA07DF" w:rsidP="00AA07DF">
      <w:r>
        <w:separator/>
      </w:r>
    </w:p>
  </w:footnote>
  <w:footnote w:type="continuationSeparator" w:id="0">
    <w:p w14:paraId="66A8F909" w14:textId="77777777" w:rsidR="00AA07DF" w:rsidRDefault="00AA07DF" w:rsidP="00AA0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37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A9"/>
    <w:rsid w:val="000672E5"/>
    <w:rsid w:val="000875B1"/>
    <w:rsid w:val="000C1769"/>
    <w:rsid w:val="000F71CC"/>
    <w:rsid w:val="0016434B"/>
    <w:rsid w:val="0021185F"/>
    <w:rsid w:val="00287A44"/>
    <w:rsid w:val="00292684"/>
    <w:rsid w:val="002A05D2"/>
    <w:rsid w:val="002C5E4B"/>
    <w:rsid w:val="002E399F"/>
    <w:rsid w:val="00325684"/>
    <w:rsid w:val="00334DF9"/>
    <w:rsid w:val="003A7429"/>
    <w:rsid w:val="003F303D"/>
    <w:rsid w:val="003F5CA9"/>
    <w:rsid w:val="005240A6"/>
    <w:rsid w:val="00543B66"/>
    <w:rsid w:val="006B32CF"/>
    <w:rsid w:val="006D0675"/>
    <w:rsid w:val="006F150B"/>
    <w:rsid w:val="00704ECB"/>
    <w:rsid w:val="007A28A5"/>
    <w:rsid w:val="007E2DBA"/>
    <w:rsid w:val="0080454A"/>
    <w:rsid w:val="00826A13"/>
    <w:rsid w:val="00837F2A"/>
    <w:rsid w:val="00840BEE"/>
    <w:rsid w:val="0086444C"/>
    <w:rsid w:val="009175B1"/>
    <w:rsid w:val="00962E13"/>
    <w:rsid w:val="009C033B"/>
    <w:rsid w:val="009F558A"/>
    <w:rsid w:val="00A560A7"/>
    <w:rsid w:val="00A60CB8"/>
    <w:rsid w:val="00A62BE7"/>
    <w:rsid w:val="00AA07DF"/>
    <w:rsid w:val="00B13A0F"/>
    <w:rsid w:val="00B55C17"/>
    <w:rsid w:val="00B66CDB"/>
    <w:rsid w:val="00B71FC9"/>
    <w:rsid w:val="00BB534E"/>
    <w:rsid w:val="00BE1F74"/>
    <w:rsid w:val="00C56174"/>
    <w:rsid w:val="00C87A07"/>
    <w:rsid w:val="00C976B1"/>
    <w:rsid w:val="00CC4853"/>
    <w:rsid w:val="00D17DC0"/>
    <w:rsid w:val="00D21037"/>
    <w:rsid w:val="00D76E7E"/>
    <w:rsid w:val="00DC26E0"/>
    <w:rsid w:val="00E4036E"/>
    <w:rsid w:val="00EF7CA9"/>
    <w:rsid w:val="00F12DDC"/>
    <w:rsid w:val="00F92DD0"/>
    <w:rsid w:val="00FC5108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45CFE"/>
  <w15:chartTrackingRefBased/>
  <w15:docId w15:val="{7EEA4167-A2F9-4189-9E8E-E99EC4B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CA9"/>
    <w:pPr>
      <w:widowControl w:val="0"/>
      <w:jc w:val="both"/>
    </w:pPr>
  </w:style>
  <w:style w:type="table" w:styleId="a4">
    <w:name w:val="Table Grid"/>
    <w:basedOn w:val="a1"/>
    <w:uiPriority w:val="39"/>
    <w:rsid w:val="003F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F5CA9"/>
    <w:pPr>
      <w:jc w:val="center"/>
    </w:pPr>
  </w:style>
  <w:style w:type="character" w:customStyle="1" w:styleId="a6">
    <w:name w:val="記 (文字)"/>
    <w:basedOn w:val="a0"/>
    <w:link w:val="a5"/>
    <w:uiPriority w:val="99"/>
    <w:rsid w:val="003F5CA9"/>
  </w:style>
  <w:style w:type="paragraph" w:styleId="a7">
    <w:name w:val="header"/>
    <w:basedOn w:val="a"/>
    <w:link w:val="a8"/>
    <w:uiPriority w:val="99"/>
    <w:unhideWhenUsed/>
    <w:rsid w:val="00AA0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07DF"/>
  </w:style>
  <w:style w:type="paragraph" w:styleId="a9">
    <w:name w:val="footer"/>
    <w:basedOn w:val="a"/>
    <w:link w:val="aa"/>
    <w:uiPriority w:val="99"/>
    <w:unhideWhenUsed/>
    <w:rsid w:val="00AA07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07DF"/>
  </w:style>
  <w:style w:type="character" w:styleId="ab">
    <w:name w:val="annotation reference"/>
    <w:basedOn w:val="a0"/>
    <w:uiPriority w:val="99"/>
    <w:semiHidden/>
    <w:unhideWhenUsed/>
    <w:rsid w:val="00826A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6A1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6A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6A1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CEDE-EFE5-48A0-9568-5A1C956A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遥菜</dc:creator>
  <cp:keywords/>
  <dc:description/>
  <cp:lastModifiedBy>奥沢 紘子</cp:lastModifiedBy>
  <cp:revision>2</cp:revision>
  <cp:lastPrinted>2024-08-27T02:58:00Z</cp:lastPrinted>
  <dcterms:created xsi:type="dcterms:W3CDTF">2026-04-09T03:11:00Z</dcterms:created>
  <dcterms:modified xsi:type="dcterms:W3CDTF">2026-04-09T03:11:00Z</dcterms:modified>
</cp:coreProperties>
</file>